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3A" w:rsidRPr="00830A3A" w:rsidRDefault="00830A3A" w:rsidP="00830A3A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</w:pPr>
    </w:p>
    <w:p w:rsidR="005B24A9" w:rsidRDefault="00361854" w:rsidP="00830A3A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KEPSUT </w:t>
      </w:r>
      <w:r w:rsidR="00830A3A" w:rsidRPr="00830A3A"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İLÇE MİLLİ EĞİTİM MÜDÜRLÜĞÜ </w:t>
      </w:r>
    </w:p>
    <w:p w:rsidR="005B24A9" w:rsidRDefault="00361854" w:rsidP="00830A3A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  <w:t>2020-2021</w:t>
      </w:r>
      <w:r w:rsidR="00830A3A" w:rsidRPr="00830A3A"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EĞİTİM ÖĞRETİM YILI</w:t>
      </w:r>
    </w:p>
    <w:p w:rsidR="00830A3A" w:rsidRPr="00830A3A" w:rsidRDefault="00830A3A" w:rsidP="00830A3A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 w:rsidRPr="00830A3A">
        <w:rPr>
          <w:rFonts w:ascii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İLKÖĞRETİM HAFTASI KUTLAMA PROGRAMI</w:t>
      </w:r>
    </w:p>
    <w:p w:rsidR="00830A3A" w:rsidRDefault="00830A3A" w:rsidP="00830A3A">
      <w:pPr>
        <w:pStyle w:val="AralkYok"/>
        <w:jc w:val="both"/>
        <w:rPr>
          <w:rFonts w:ascii="Times New Roman" w:hAnsi="Times New Roman"/>
          <w:b/>
          <w:bCs/>
          <w:color w:val="000000"/>
          <w:lang w:eastAsia="tr-TR"/>
        </w:rPr>
      </w:pPr>
    </w:p>
    <w:p w:rsidR="00830A3A" w:rsidRDefault="00830A3A" w:rsidP="0009097B">
      <w:pPr>
        <w:pStyle w:val="AralkYok"/>
        <w:jc w:val="center"/>
        <w:rPr>
          <w:rFonts w:ascii="Times New Roman" w:hAnsi="Times New Roman"/>
          <w:b/>
          <w:bCs/>
          <w:color w:val="000000"/>
          <w:lang w:eastAsia="tr-TR"/>
        </w:rPr>
      </w:pPr>
    </w:p>
    <w:p w:rsidR="00830A3A" w:rsidRPr="002A267C" w:rsidRDefault="00830A3A" w:rsidP="0009097B">
      <w:pPr>
        <w:pStyle w:val="AralkYok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tr-TR"/>
        </w:rPr>
      </w:pPr>
      <w:r w:rsidRPr="002A267C">
        <w:rPr>
          <w:rFonts w:ascii="Times New Roman" w:hAnsi="Times New Roman" w:cs="Times New Roman"/>
          <w:b/>
          <w:bCs/>
          <w:color w:val="000000"/>
          <w:sz w:val="28"/>
          <w:szCs w:val="28"/>
          <w:lang w:eastAsia="tr-TR"/>
        </w:rPr>
        <w:t>A-</w:t>
      </w:r>
      <w:r w:rsidRPr="002A2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ÇELENK </w:t>
      </w:r>
      <w:r w:rsidRPr="002A2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SUNMA TÖRENİ</w:t>
      </w:r>
    </w:p>
    <w:p w:rsidR="00830A3A" w:rsidRPr="002A267C" w:rsidRDefault="00830A3A" w:rsidP="0009097B">
      <w:pPr>
        <w:pStyle w:val="AralkYok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tr-TR"/>
        </w:rPr>
      </w:pPr>
      <w:r w:rsidRPr="002A2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tr-TR"/>
        </w:rPr>
        <w:t>(</w:t>
      </w:r>
      <w:r w:rsidRPr="002A267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tr-TR"/>
        </w:rPr>
        <w:t>ATAT</w:t>
      </w:r>
      <w:r w:rsidRPr="002A2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tr-TR"/>
        </w:rPr>
        <w:t xml:space="preserve">ÜRK ANITI </w:t>
      </w:r>
      <w:r w:rsidR="00F2347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14.09.2020- 9.30</w:t>
      </w:r>
      <w:r w:rsidRPr="002A267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)</w:t>
      </w:r>
    </w:p>
    <w:p w:rsidR="00830A3A" w:rsidRPr="002A267C" w:rsidRDefault="00830A3A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tr-TR"/>
        </w:rPr>
      </w:pPr>
    </w:p>
    <w:p w:rsidR="00830A3A" w:rsidRDefault="00830A3A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2A267C">
        <w:rPr>
          <w:rFonts w:ascii="Times New Roman" w:hAnsi="Times New Roman"/>
          <w:color w:val="000000"/>
          <w:sz w:val="28"/>
          <w:szCs w:val="28"/>
          <w:lang w:eastAsia="tr-TR"/>
        </w:rPr>
        <w:t>1-Y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önetmeliğe uygun hazırlanmış Milli Eğitim Müdürlüğü Çelengi</w:t>
      </w:r>
      <w:r w:rsidR="00361854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14/09/2020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Pazartesi </w:t>
      </w:r>
      <w:r w:rsidR="00AF6F87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günü saat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="00361854">
        <w:rPr>
          <w:rFonts w:ascii="Times New Roman" w:hAnsi="Times New Roman"/>
          <w:b/>
          <w:color w:val="000000"/>
          <w:sz w:val="28"/>
          <w:szCs w:val="28"/>
          <w:lang w:eastAsia="tr-TR"/>
        </w:rPr>
        <w:t>09.30</w:t>
      </w:r>
      <w:r w:rsidR="00583D90">
        <w:rPr>
          <w:rFonts w:ascii="Times New Roman" w:hAnsi="Times New Roman"/>
          <w:b/>
          <w:color w:val="000000"/>
          <w:sz w:val="28"/>
          <w:szCs w:val="28"/>
          <w:lang w:eastAsia="tr-TR"/>
        </w:rPr>
        <w:t>'d</w:t>
      </w:r>
      <w:r w:rsidR="00361854">
        <w:rPr>
          <w:rFonts w:ascii="Times New Roman" w:hAnsi="Times New Roman"/>
          <w:b/>
          <w:color w:val="000000"/>
          <w:sz w:val="28"/>
          <w:szCs w:val="28"/>
          <w:lang w:eastAsia="tr-TR"/>
        </w:rPr>
        <w:t>a</w:t>
      </w:r>
      <w:r w:rsidRPr="002A267C">
        <w:rPr>
          <w:rFonts w:ascii="Times New Roman" w:hAnsi="Times New Roman"/>
          <w:color w:val="000000"/>
          <w:sz w:val="28"/>
          <w:szCs w:val="28"/>
          <w:lang w:eastAsia="tr-TR"/>
        </w:rPr>
        <w:t xml:space="preserve"> Atat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ürk Anıtına </w:t>
      </w:r>
      <w:r w:rsidR="00361854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 xml:space="preserve">İlçe Mili Eğitim Müdürü Erdal DURMUŞ </w:t>
      </w:r>
      <w:r w:rsidRPr="002A267C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 xml:space="preserve"> 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tarafından sunulacaktır.</w:t>
      </w:r>
    </w:p>
    <w:p w:rsidR="00F2347B" w:rsidRPr="002A267C" w:rsidRDefault="00F2347B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tr-TR"/>
        </w:rPr>
      </w:pPr>
    </w:p>
    <w:p w:rsidR="00AD5E64" w:rsidRPr="002A267C" w:rsidRDefault="00830A3A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2A267C">
        <w:rPr>
          <w:rFonts w:ascii="Times New Roman" w:hAnsi="Times New Roman"/>
          <w:color w:val="000000"/>
          <w:sz w:val="28"/>
          <w:szCs w:val="28"/>
          <w:lang w:eastAsia="tr-TR"/>
        </w:rPr>
        <w:t>2-Atat</w:t>
      </w:r>
      <w:r w:rsid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ürk Anıtında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P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saat </w:t>
      </w:r>
      <w:r w:rsidR="00361854" w:rsidRPr="005B24A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09'30</w:t>
      </w:r>
      <w:r w:rsidRPr="005B24A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'</w:t>
      </w:r>
      <w:r w:rsidR="00361854" w:rsidRP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da</w:t>
      </w:r>
      <w:r w:rsidRP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yapıl</w:t>
      </w:r>
      <w:r w:rsidR="00F2347B" w:rsidRP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acak Çelenk Sunma </w:t>
      </w:r>
      <w:r w:rsidR="00F2347B" w:rsidRPr="005B24A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Törenine ilçemizdeki bütün okul/kurum müdürleri</w:t>
      </w:r>
      <w:r w:rsidR="005B24A9" w:rsidRPr="005B24A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 xml:space="preserve"> </w:t>
      </w:r>
      <w:r w:rsidR="005B24A9" w:rsidRP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Covid-19 pandemi sürecindeki tedbirler </w:t>
      </w:r>
      <w:r w:rsid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-sosyal mesafe kuralı,maske ve </w:t>
      </w:r>
      <w:r w:rsidR="002C6964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dezenfektan</w:t>
      </w:r>
      <w:r w:rsid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-</w:t>
      </w:r>
      <w:r w:rsidR="005B24A9" w:rsidRP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çerçevesinde </w:t>
      </w:r>
      <w:r w:rsidR="002A267C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katılacaktır.</w:t>
      </w:r>
    </w:p>
    <w:p w:rsidR="00AD5E64" w:rsidRPr="002A267C" w:rsidRDefault="00AD5E64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tr-TR"/>
        </w:rPr>
      </w:pPr>
    </w:p>
    <w:p w:rsidR="00830A3A" w:rsidRPr="002A267C" w:rsidRDefault="00830A3A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3-Çelenk Büyük Önder Atatürk'e içten bağlılık, sevgi ve coşku ile bizzat Milli Eğitim Müdürlüğü tarafından sunulacak</w:t>
      </w:r>
      <w:r w:rsidR="00EA408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; çelenk törenine katılan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idarecilerin kıyafetleri kıyafet yönetmeliğine uygun olacaktır.</w:t>
      </w:r>
    </w:p>
    <w:p w:rsidR="002A267C" w:rsidRPr="002A267C" w:rsidRDefault="002A267C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tr-TR"/>
        </w:rPr>
      </w:pPr>
    </w:p>
    <w:p w:rsidR="00830A3A" w:rsidRDefault="00830A3A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tr-TR"/>
        </w:rPr>
      </w:pPr>
      <w:r w:rsidRPr="002A267C">
        <w:rPr>
          <w:rFonts w:ascii="Times New Roman" w:hAnsi="Times New Roman"/>
          <w:color w:val="000000"/>
          <w:sz w:val="28"/>
          <w:szCs w:val="28"/>
          <w:lang w:eastAsia="tr-TR"/>
        </w:rPr>
        <w:t>4)</w:t>
      </w:r>
      <w:r w:rsid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Çelenk sunma töreninde Sunuculuğu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="00EA408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Müzik Öğretmeni Ayşe ORAL </w:t>
      </w:r>
      <w:r w:rsidR="00EA4089">
        <w:rPr>
          <w:rFonts w:ascii="Times New Roman" w:eastAsia="Times New Roman" w:hAnsi="Times New Roman"/>
          <w:bCs/>
          <w:color w:val="000000"/>
          <w:sz w:val="28"/>
          <w:szCs w:val="28"/>
          <w:lang w:eastAsia="tr-TR"/>
        </w:rPr>
        <w:t>yapa</w:t>
      </w:r>
      <w:r w:rsidRPr="002A267C">
        <w:rPr>
          <w:rFonts w:ascii="Times New Roman" w:eastAsia="Times New Roman" w:hAnsi="Times New Roman"/>
          <w:bCs/>
          <w:color w:val="000000"/>
          <w:sz w:val="28"/>
          <w:szCs w:val="28"/>
          <w:lang w:eastAsia="tr-TR"/>
        </w:rPr>
        <w:t>caktır</w:t>
      </w:r>
      <w:r w:rsidRPr="002A26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  <w:t>.</w:t>
      </w:r>
      <w:r w:rsidR="002A267C" w:rsidRPr="002A26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  <w:t xml:space="preserve"> </w:t>
      </w:r>
      <w:r w:rsidRPr="002A267C">
        <w:rPr>
          <w:rFonts w:ascii="Times New Roman" w:eastAsia="Times New Roman" w:hAnsi="Times New Roman"/>
          <w:bCs/>
          <w:color w:val="000000"/>
          <w:sz w:val="28"/>
          <w:szCs w:val="28"/>
          <w:lang w:eastAsia="tr-TR"/>
        </w:rPr>
        <w:t xml:space="preserve">Çelengi </w:t>
      </w:r>
      <w:r w:rsidR="005B24A9" w:rsidRPr="005B24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  <w:t>Cumhuriyet ilkokulu Müdürü</w:t>
      </w:r>
      <w:r w:rsidR="00EA4089" w:rsidRPr="005B24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  <w:t xml:space="preserve"> </w:t>
      </w:r>
      <w:r w:rsidR="00EA4089" w:rsidRPr="005B24A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Engin ŞAHİN</w:t>
      </w:r>
      <w:r w:rsid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ve </w:t>
      </w:r>
      <w:r w:rsidR="005B24A9" w:rsidRPr="005B24A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Hacer Özer İlkokulu Müdürü</w:t>
      </w:r>
      <w:r w:rsidR="00EA4089" w:rsidRPr="005B24A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 xml:space="preserve"> Muhammet ÇERİ</w:t>
      </w:r>
      <w:r w:rsidR="000B6EDD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Pr="002A267C">
        <w:rPr>
          <w:rFonts w:ascii="Times New Roman" w:eastAsia="Times New Roman" w:hAnsi="Times New Roman"/>
          <w:bCs/>
          <w:color w:val="000000"/>
          <w:sz w:val="28"/>
          <w:szCs w:val="28"/>
          <w:lang w:eastAsia="tr-TR"/>
        </w:rPr>
        <w:t>taşıyacaktır.</w:t>
      </w:r>
      <w:r w:rsidR="005B24A9">
        <w:rPr>
          <w:rFonts w:ascii="Times New Roman" w:eastAsia="Times New Roman" w:hAnsi="Times New Roman"/>
          <w:bCs/>
          <w:color w:val="000000"/>
          <w:sz w:val="28"/>
          <w:szCs w:val="28"/>
          <w:lang w:eastAsia="tr-TR"/>
        </w:rPr>
        <w:t>(Görevliler tek kullanımlık hijyen eldiveni kullanacaklardır)</w:t>
      </w:r>
    </w:p>
    <w:p w:rsidR="00F2347B" w:rsidRPr="002A267C" w:rsidRDefault="00F2347B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tr-TR"/>
        </w:rPr>
      </w:pPr>
    </w:p>
    <w:p w:rsidR="002A267C" w:rsidRDefault="00830A3A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2A267C">
        <w:rPr>
          <w:rFonts w:ascii="Times New Roman" w:hAnsi="Times New Roman"/>
          <w:color w:val="000000"/>
          <w:sz w:val="28"/>
          <w:szCs w:val="28"/>
          <w:lang w:eastAsia="tr-TR"/>
        </w:rPr>
        <w:t>5)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Çelengin Atatürk Anıtına sunuluşunu müteakip </w:t>
      </w:r>
      <w:r w:rsid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sunucunun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vereceği komutla Büyük Önder Atatürk'ün manevi huzurunda </w:t>
      </w:r>
      <w:r w:rsidR="002A267C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bir dakikalık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saygı duruşuna geçilecek;</w:t>
      </w:r>
      <w:r w:rsidR="002A267C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müteakiben hazır bulunan görevliler ve halk tarafından İstiklal Marşı söylenecek</w:t>
      </w:r>
      <w:r w:rsidR="002A267C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ve aynı anda Şanlı Bayrağımız </w:t>
      </w:r>
      <w:r w:rsidR="00EA408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Hotaşlar ilk ve Ortaokulu Müdürü C</w:t>
      </w:r>
      <w:r w:rsidR="00B36BD4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 xml:space="preserve">elil KARA 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tarafından göndere çekilecektir.</w:t>
      </w:r>
      <w:r w:rsidR="005B24A9" w:rsidRPr="005B24A9">
        <w:rPr>
          <w:rFonts w:ascii="Times New Roman" w:eastAsia="Times New Roman" w:hAnsi="Times New Roman"/>
          <w:bCs/>
          <w:color w:val="000000"/>
          <w:sz w:val="28"/>
          <w:szCs w:val="28"/>
          <w:lang w:eastAsia="tr-TR"/>
        </w:rPr>
        <w:t xml:space="preserve"> </w:t>
      </w:r>
      <w:r w:rsidR="005B24A9">
        <w:rPr>
          <w:rFonts w:ascii="Times New Roman" w:eastAsia="Times New Roman" w:hAnsi="Times New Roman"/>
          <w:bCs/>
          <w:color w:val="000000"/>
          <w:sz w:val="28"/>
          <w:szCs w:val="28"/>
          <w:lang w:eastAsia="tr-TR"/>
        </w:rPr>
        <w:t>(Görevliler tek kullanımlık hijyen eldiveni kullanacaklardır)</w:t>
      </w:r>
    </w:p>
    <w:p w:rsidR="00F2347B" w:rsidRPr="00632CA7" w:rsidRDefault="00F2347B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</w:p>
    <w:p w:rsidR="00830A3A" w:rsidRDefault="00830A3A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2A267C">
        <w:rPr>
          <w:rFonts w:ascii="Times New Roman" w:hAnsi="Times New Roman"/>
          <w:color w:val="000000"/>
          <w:sz w:val="28"/>
          <w:szCs w:val="28"/>
          <w:lang w:eastAsia="tr-TR"/>
        </w:rPr>
        <w:t>6)T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örene katılanlar saat </w:t>
      </w:r>
      <w:r w:rsidR="00EA408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09</w:t>
      </w:r>
      <w:r w:rsidRPr="002A267C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.</w:t>
      </w:r>
      <w:r w:rsidR="00EA4089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1</w:t>
      </w:r>
      <w:r w:rsidR="002A267C" w:rsidRPr="002A267C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5</w:t>
      </w:r>
      <w:r w:rsidR="0009097B">
        <w:rPr>
          <w:rFonts w:ascii="Times New Roman" w:eastAsia="Times New Roman" w:hAnsi="Times New Roman"/>
          <w:b/>
          <w:color w:val="000000"/>
          <w:sz w:val="28"/>
          <w:szCs w:val="28"/>
          <w:lang w:eastAsia="tr-TR"/>
        </w:rPr>
        <w:t>’de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Atatürk Anıtında ha</w:t>
      </w:r>
      <w:r w:rsidR="002A267C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zır bulunacaklardır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.</w:t>
      </w:r>
      <w:r w:rsidR="005B24A9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(Maske ve sosyal mesafe kuralına riayet edilecektir.)</w:t>
      </w:r>
    </w:p>
    <w:p w:rsidR="00F2347B" w:rsidRPr="002A267C" w:rsidRDefault="00F2347B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</w:p>
    <w:p w:rsidR="00830A3A" w:rsidRDefault="002A267C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7</w:t>
      </w:r>
      <w:r w:rsidR="00830A3A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)İlçemizdeki bütün İlk ve Ortaokullar, İlköğ</w:t>
      </w:r>
      <w:r w:rsidR="00B36BD4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retim Haftası nedeniyle uzaktan eğitim sürecinde ve canlı derslerde konu ile ilgili bilgilendirmeler yapacak öğretmen ve veli guruplarında günün anlam ve önemine uygun özlü sözler etkinlikler paylaşılacaktır.</w:t>
      </w:r>
      <w:r w:rsidR="005B32E5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="00B36BD4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Bu bağlamda yapılacak etkinlikler okul müdürlükleri yetki sorumluluğunda milli eğitim mevzuatımıza uygun olarak gerçekleştirilecektir.</w:t>
      </w:r>
    </w:p>
    <w:p w:rsidR="00B36BD4" w:rsidRPr="002A267C" w:rsidRDefault="00B36BD4" w:rsidP="002A26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</w:p>
    <w:p w:rsidR="00632CA7" w:rsidRPr="002A267C" w:rsidRDefault="00830A3A" w:rsidP="00644D3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tr-TR"/>
        </w:rPr>
      </w:pP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lastRenderedPageBreak/>
        <w:t>9)İlköğretim Haftası nedeniyle</w:t>
      </w:r>
      <w:r w:rsidR="0009097B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="002A267C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ilk 2 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hafta boyunca okullarımız bayraklarla donatılacak,</w:t>
      </w:r>
      <w:r w:rsidR="002A267C"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</w:t>
      </w:r>
      <w:r w:rsidRPr="002A267C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Atatürk' ün veciz sözleri ve atasözlerini bez afişlere yazdırarak okullar</w:t>
      </w:r>
      <w:r w:rsidR="0009097B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ına asacaklar</w:t>
      </w:r>
      <w:r w:rsidR="00B36BD4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dır.</w:t>
      </w:r>
    </w:p>
    <w:p w:rsidR="0012693F" w:rsidRPr="0012693F" w:rsidRDefault="005B24A9" w:rsidP="00FF47B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tr-TR"/>
        </w:rPr>
        <w:t>B</w:t>
      </w:r>
      <w:r w:rsidR="0012693F" w:rsidRPr="0012693F">
        <w:rPr>
          <w:rFonts w:ascii="Times New Roman" w:hAnsi="Times New Roman"/>
          <w:b/>
          <w:bCs/>
          <w:color w:val="000000"/>
          <w:sz w:val="28"/>
          <w:szCs w:val="28"/>
          <w:lang w:eastAsia="tr-TR"/>
        </w:rPr>
        <w:t>-G</w:t>
      </w:r>
      <w:r w:rsidR="0012693F" w:rsidRPr="001269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  <w:t>ÖREV VE SORUMLULUKLAR</w:t>
      </w:r>
    </w:p>
    <w:p w:rsidR="0012693F" w:rsidRDefault="0012693F" w:rsidP="00FF47B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</w:pPr>
      <w:r w:rsidRPr="001269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  <w:t>I-EMNİYET MÜDÜRLÜĞÜNÜN GÖREVLERİ</w:t>
      </w:r>
    </w:p>
    <w:p w:rsidR="00B36BD4" w:rsidRPr="0012693F" w:rsidRDefault="00B36BD4" w:rsidP="00FF47B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</w:pPr>
    </w:p>
    <w:p w:rsidR="0012693F" w:rsidRPr="0012693F" w:rsidRDefault="00583D90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tr-TR"/>
        </w:rPr>
        <w:tab/>
      </w:r>
      <w:r w:rsidR="00B36BD4"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14 Eylül 2020</w:t>
      </w:r>
      <w:r w:rsidR="0012693F" w:rsidRPr="0012693F">
        <w:rPr>
          <w:rFonts w:ascii="Times New Roman" w:hAnsi="Times New Roman" w:cs="Times New Roman"/>
          <w:b/>
          <w:bCs/>
          <w:sz w:val="28"/>
          <w:szCs w:val="28"/>
          <w:lang w:eastAsia="tr-TR"/>
        </w:rPr>
        <w:t xml:space="preserve"> Pazartesi günü saat 09:30’da Atatürk Anıtına </w:t>
      </w:r>
      <w:r w:rsidR="0012693F"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Çelenk Koyma töreninde trafik düzeninin sağlanması ve emniyet tedbirlerinin alınması </w:t>
      </w:r>
      <w:r w:rsidR="00BB6198">
        <w:rPr>
          <w:rFonts w:ascii="Times New Roman" w:hAnsi="Times New Roman" w:cs="Times New Roman"/>
          <w:sz w:val="28"/>
          <w:szCs w:val="28"/>
          <w:lang w:eastAsia="tr-TR"/>
        </w:rPr>
        <w:t>,</w:t>
      </w:r>
      <w:r w:rsidR="00B36BD4">
        <w:rPr>
          <w:rFonts w:ascii="Times New Roman" w:hAnsi="Times New Roman" w:cs="Times New Roman"/>
          <w:b/>
          <w:sz w:val="28"/>
          <w:szCs w:val="28"/>
          <w:lang w:eastAsia="tr-TR"/>
        </w:rPr>
        <w:t>14 Eylül 2020</w:t>
      </w:r>
      <w:r w:rsidR="0012693F" w:rsidRPr="0012693F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 Pazartesi </w:t>
      </w:r>
      <w:r w:rsidR="0012693F"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günü çelenk töreni esnasında gerekli güvenlik tedbirlerinin alınması. </w:t>
      </w:r>
    </w:p>
    <w:p w:rsidR="0012693F" w:rsidRPr="0012693F" w:rsidRDefault="0012693F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12693F" w:rsidRDefault="0012693F" w:rsidP="0012693F">
      <w:pPr>
        <w:pStyle w:val="AralkYok"/>
        <w:jc w:val="both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  <w:r w:rsidRPr="0012693F">
        <w:rPr>
          <w:rFonts w:ascii="Times New Roman" w:hAnsi="Times New Roman" w:cs="Times New Roman"/>
          <w:b/>
          <w:sz w:val="28"/>
          <w:szCs w:val="28"/>
          <w:lang w:eastAsia="tr-TR"/>
        </w:rPr>
        <w:t>II</w:t>
      </w:r>
      <w:r w:rsidRPr="0012693F"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-BELEDİYE BAŞKANLIĞININ GÖREVLERİ</w:t>
      </w:r>
    </w:p>
    <w:p w:rsidR="00B36BD4" w:rsidRPr="0012693F" w:rsidRDefault="00B36BD4" w:rsidP="0012693F">
      <w:pPr>
        <w:pStyle w:val="AralkYok"/>
        <w:jc w:val="both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</w:p>
    <w:p w:rsidR="0012693F" w:rsidRPr="0012693F" w:rsidRDefault="00716822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12693F"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Anıta çelenk koyma töreninde Atatürk Anıtının ve çevresinin </w:t>
      </w:r>
      <w:r w:rsidR="00BB6198">
        <w:rPr>
          <w:rFonts w:ascii="Times New Roman" w:hAnsi="Times New Roman" w:cs="Times New Roman"/>
          <w:sz w:val="28"/>
          <w:szCs w:val="28"/>
          <w:lang w:eastAsia="tr-TR"/>
        </w:rPr>
        <w:t xml:space="preserve">hijyen </w:t>
      </w:r>
      <w:r w:rsidR="0012693F" w:rsidRPr="0012693F">
        <w:rPr>
          <w:rFonts w:ascii="Times New Roman" w:hAnsi="Times New Roman" w:cs="Times New Roman"/>
          <w:sz w:val="28"/>
          <w:szCs w:val="28"/>
          <w:lang w:eastAsia="tr-TR"/>
        </w:rPr>
        <w:t>temizliğinin yapılması, ses cihazının kurulması, göndere çekilecek bayrağının temini ve</w:t>
      </w:r>
      <w:r w:rsidR="00BB6198">
        <w:rPr>
          <w:rFonts w:ascii="Times New Roman" w:hAnsi="Times New Roman" w:cs="Times New Roman"/>
          <w:sz w:val="28"/>
          <w:szCs w:val="28"/>
          <w:lang w:eastAsia="tr-TR"/>
        </w:rPr>
        <w:t xml:space="preserve"> pandemi nedeni ile</w:t>
      </w:r>
      <w:r w:rsidR="0012693F"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="00BB6198">
        <w:rPr>
          <w:rFonts w:ascii="Times New Roman" w:hAnsi="Times New Roman" w:cs="Times New Roman"/>
          <w:sz w:val="28"/>
          <w:szCs w:val="28"/>
          <w:lang w:eastAsia="tr-TR"/>
        </w:rPr>
        <w:t>dezenfektan bulundurulması</w:t>
      </w:r>
      <w:r w:rsidR="007F6076">
        <w:rPr>
          <w:rFonts w:ascii="Times New Roman" w:hAnsi="Times New Roman" w:cs="Times New Roman"/>
          <w:sz w:val="28"/>
          <w:szCs w:val="28"/>
          <w:lang w:eastAsia="tr-TR"/>
        </w:rPr>
        <w:t>.</w:t>
      </w:r>
    </w:p>
    <w:p w:rsidR="0012693F" w:rsidRPr="0012693F" w:rsidRDefault="0012693F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</w:p>
    <w:p w:rsidR="0012693F" w:rsidRDefault="0012693F" w:rsidP="0012693F">
      <w:pPr>
        <w:pStyle w:val="AralkYok"/>
        <w:jc w:val="both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  <w:r w:rsidRPr="0012693F"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IV-MİL</w:t>
      </w:r>
      <w:r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Lİ EĞİTİM MÜDÜRLÜĞÜNÜN GÖR</w:t>
      </w:r>
      <w:r w:rsidR="00716822"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EVLERİ</w:t>
      </w:r>
    </w:p>
    <w:p w:rsidR="00716822" w:rsidRPr="0012693F" w:rsidRDefault="00716822" w:rsidP="0012693F">
      <w:pPr>
        <w:pStyle w:val="AralkYok"/>
        <w:jc w:val="both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</w:p>
    <w:p w:rsidR="0012693F" w:rsidRPr="0012693F" w:rsidRDefault="0012693F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2693F">
        <w:rPr>
          <w:rFonts w:ascii="Times New Roman" w:hAnsi="Times New Roman" w:cs="Times New Roman"/>
          <w:sz w:val="28"/>
          <w:szCs w:val="28"/>
          <w:lang w:eastAsia="tr-TR"/>
        </w:rPr>
        <w:t>a) Törenlere katılacak okullarının belirlenmesi, İlköğretim Haftası nedeniyle okulların Şanlı Bayrağımız ve Atatürk Resimleri ile süslenmesinin sağlanması</w:t>
      </w:r>
    </w:p>
    <w:p w:rsidR="0012693F" w:rsidRDefault="0012693F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hazırlattırılması </w:t>
      </w:r>
    </w:p>
    <w:p w:rsidR="0012693F" w:rsidRDefault="00B36BD4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b</w:t>
      </w:r>
      <w:r w:rsidR="0012693F"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) İlköğretim Haftası nedeniyle okullarda </w:t>
      </w:r>
      <w:r>
        <w:rPr>
          <w:rFonts w:ascii="Times New Roman" w:hAnsi="Times New Roman" w:cs="Times New Roman"/>
          <w:sz w:val="28"/>
          <w:szCs w:val="28"/>
          <w:lang w:eastAsia="tr-TR"/>
        </w:rPr>
        <w:t>uzaktan eğitim kanalları</w:t>
      </w:r>
      <w:r w:rsidR="0012693F"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 ile mahalli basında</w:t>
      </w:r>
      <w:r>
        <w:rPr>
          <w:rFonts w:ascii="Times New Roman" w:hAnsi="Times New Roman" w:cs="Times New Roman"/>
          <w:sz w:val="28"/>
          <w:szCs w:val="28"/>
          <w:lang w:eastAsia="tr-TR"/>
        </w:rPr>
        <w:t>/resmi web sayfasında</w:t>
      </w:r>
      <w:r w:rsidR="0012693F"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 günün anlam ve önemine uygun yazılar yayınlanması ve bu suretle Milli Egemenlik kavramının işlenmesine özen gösterilmesinin sağlanması,</w:t>
      </w:r>
    </w:p>
    <w:p w:rsidR="00B36BD4" w:rsidRPr="0012693F" w:rsidRDefault="00B36BD4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12693F" w:rsidRPr="0012693F" w:rsidRDefault="0012693F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2693F">
        <w:rPr>
          <w:rFonts w:ascii="Times New Roman" w:hAnsi="Times New Roman" w:cs="Times New Roman"/>
          <w:sz w:val="28"/>
          <w:szCs w:val="28"/>
          <w:lang w:eastAsia="tr-TR"/>
        </w:rPr>
        <w:t xml:space="preserve">d)Okul müdürleri, çelenk sunma ve kutlama </w:t>
      </w:r>
      <w:r w:rsidR="004502DE">
        <w:rPr>
          <w:rFonts w:ascii="Times New Roman" w:hAnsi="Times New Roman" w:cs="Times New Roman"/>
          <w:sz w:val="28"/>
          <w:szCs w:val="28"/>
          <w:lang w:eastAsia="tr-TR"/>
        </w:rPr>
        <w:t xml:space="preserve">törenlerine katılacak </w:t>
      </w:r>
      <w:r w:rsidRPr="0012693F">
        <w:rPr>
          <w:rFonts w:ascii="Times New Roman" w:hAnsi="Times New Roman" w:cs="Times New Roman"/>
          <w:sz w:val="28"/>
          <w:szCs w:val="28"/>
          <w:lang w:eastAsia="tr-TR"/>
        </w:rPr>
        <w:t>görevlilerin zamanında yerlerinde olmalarını sağlayacaktır.</w:t>
      </w:r>
    </w:p>
    <w:p w:rsidR="0012693F" w:rsidRDefault="0012693F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12693F">
        <w:rPr>
          <w:rFonts w:ascii="Times New Roman" w:hAnsi="Times New Roman" w:cs="Times New Roman"/>
          <w:sz w:val="28"/>
          <w:szCs w:val="28"/>
          <w:lang w:eastAsia="tr-TR"/>
        </w:rPr>
        <w:t>f)Tören Programının hazırlanarak ilgililere ve okullara duyurulması.</w:t>
      </w:r>
    </w:p>
    <w:p w:rsidR="00FF47B2" w:rsidRDefault="00FF47B2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FF47B2" w:rsidRDefault="00FF47B2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FF47B2" w:rsidRDefault="00644D38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M.Erkan ERGEN </w:t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5B32E5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tr-TR"/>
        </w:rPr>
        <w:t>Orhan CAN</w:t>
      </w:r>
    </w:p>
    <w:p w:rsidR="00644D38" w:rsidRDefault="005B32E5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="00644D38">
        <w:rPr>
          <w:rFonts w:ascii="Times New Roman" w:hAnsi="Times New Roman" w:cs="Times New Roman"/>
          <w:sz w:val="28"/>
          <w:szCs w:val="28"/>
          <w:lang w:eastAsia="tr-TR"/>
        </w:rPr>
        <w:t>Şube Müdürü</w:t>
      </w:r>
      <w:r w:rsidR="00644D38"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644D38"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644D38"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644D38"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644D38"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644D38"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644D38">
        <w:rPr>
          <w:rFonts w:ascii="Times New Roman" w:hAnsi="Times New Roman" w:cs="Times New Roman"/>
          <w:sz w:val="28"/>
          <w:szCs w:val="28"/>
          <w:lang w:eastAsia="tr-TR"/>
        </w:rPr>
        <w:tab/>
        <w:t>Şube Müdürü</w:t>
      </w:r>
    </w:p>
    <w:p w:rsidR="00644D38" w:rsidRDefault="00644D38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644D38" w:rsidRDefault="00644D38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  <w:t>Erdal DURMUŞ</w:t>
      </w:r>
    </w:p>
    <w:p w:rsidR="00644D38" w:rsidRDefault="005B32E5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  </w:t>
      </w:r>
    </w:p>
    <w:p w:rsidR="00FF47B2" w:rsidRDefault="00644D38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hAnsi="Times New Roman" w:cs="Times New Roman"/>
          <w:sz w:val="28"/>
          <w:szCs w:val="28"/>
          <w:lang w:eastAsia="tr-TR"/>
        </w:rPr>
        <w:tab/>
      </w:r>
      <w:r w:rsidR="005B32E5">
        <w:rPr>
          <w:rFonts w:ascii="Times New Roman" w:hAnsi="Times New Roman" w:cs="Times New Roman"/>
          <w:sz w:val="28"/>
          <w:szCs w:val="28"/>
          <w:lang w:eastAsia="tr-T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tr-TR"/>
        </w:rPr>
        <w:t>İlçe Milli Eğitim Müdürü</w:t>
      </w:r>
    </w:p>
    <w:p w:rsidR="00644D38" w:rsidRDefault="00644D38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644D38" w:rsidRPr="0012693F" w:rsidRDefault="00644D38" w:rsidP="0012693F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</w:p>
    <w:p w:rsidR="00632CA7" w:rsidRPr="0012693F" w:rsidRDefault="0012693F" w:rsidP="0012693F">
      <w:pPr>
        <w:pStyle w:val="AralkYok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3F">
        <w:rPr>
          <w:rFonts w:ascii="Times New Roman" w:hAnsi="Times New Roman" w:cs="Times New Roman"/>
          <w:b/>
          <w:sz w:val="28"/>
          <w:szCs w:val="28"/>
        </w:rPr>
        <w:t>BU PROGRAM GÖREVLİLERE EMİR, HALKA DAVETİYE NİTELİĞİNDEDİR.</w:t>
      </w:r>
    </w:p>
    <w:p w:rsidR="000414E1" w:rsidRPr="0012693F" w:rsidRDefault="000414E1" w:rsidP="0012693F">
      <w:pPr>
        <w:jc w:val="both"/>
        <w:rPr>
          <w:rFonts w:ascii="Times New Roman" w:hAnsi="Times New Roman"/>
          <w:sz w:val="28"/>
          <w:szCs w:val="28"/>
        </w:rPr>
      </w:pPr>
    </w:p>
    <w:sectPr w:rsidR="000414E1" w:rsidRPr="0012693F" w:rsidSect="00FF47B2">
      <w:headerReference w:type="default" r:id="rId8"/>
      <w:pgSz w:w="11906" w:h="16838"/>
      <w:pgMar w:top="993" w:right="113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A4B" w:rsidRDefault="00026A4B" w:rsidP="00830A3A">
      <w:pPr>
        <w:spacing w:line="240" w:lineRule="auto"/>
      </w:pPr>
      <w:r>
        <w:separator/>
      </w:r>
    </w:p>
  </w:endnote>
  <w:endnote w:type="continuationSeparator" w:id="1">
    <w:p w:rsidR="00026A4B" w:rsidRDefault="00026A4B" w:rsidP="00830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A4B" w:rsidRDefault="00026A4B" w:rsidP="00830A3A">
      <w:pPr>
        <w:spacing w:line="240" w:lineRule="auto"/>
      </w:pPr>
      <w:r>
        <w:separator/>
      </w:r>
    </w:p>
  </w:footnote>
  <w:footnote w:type="continuationSeparator" w:id="1">
    <w:p w:rsidR="00026A4B" w:rsidRDefault="00026A4B" w:rsidP="00830A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3A" w:rsidRDefault="00830A3A">
    <w:pPr>
      <w:pStyle w:val="stbilgi"/>
    </w:pPr>
    <w:r>
      <w:t>T.C.</w:t>
    </w:r>
  </w:p>
  <w:p w:rsidR="00830A3A" w:rsidRDefault="00361854">
    <w:pPr>
      <w:pStyle w:val="stbilgi"/>
    </w:pPr>
    <w:r>
      <w:t>KEPSUT</w:t>
    </w:r>
    <w:r w:rsidR="00830A3A">
      <w:t xml:space="preserve"> KAYMAKAMLIĞI</w:t>
    </w:r>
  </w:p>
  <w:p w:rsidR="00830A3A" w:rsidRDefault="00830A3A">
    <w:pPr>
      <w:pStyle w:val="stbilgi"/>
    </w:pPr>
    <w:r>
      <w:t>İlçe Milli Eğitim Müdürlüğ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5892"/>
    <w:multiLevelType w:val="hybridMultilevel"/>
    <w:tmpl w:val="DBAAC022"/>
    <w:lvl w:ilvl="0" w:tplc="9822F40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1C7"/>
    <w:rsid w:val="00003E0C"/>
    <w:rsid w:val="00026A4B"/>
    <w:rsid w:val="000414E1"/>
    <w:rsid w:val="00047AA2"/>
    <w:rsid w:val="0009097B"/>
    <w:rsid w:val="000B6EDD"/>
    <w:rsid w:val="0012693F"/>
    <w:rsid w:val="001C29B1"/>
    <w:rsid w:val="002375CA"/>
    <w:rsid w:val="002A13F4"/>
    <w:rsid w:val="002A267C"/>
    <w:rsid w:val="002C6964"/>
    <w:rsid w:val="002D298A"/>
    <w:rsid w:val="00361854"/>
    <w:rsid w:val="00362CD3"/>
    <w:rsid w:val="004502DE"/>
    <w:rsid w:val="00470551"/>
    <w:rsid w:val="00494F81"/>
    <w:rsid w:val="004A11D9"/>
    <w:rsid w:val="0050203C"/>
    <w:rsid w:val="00552C10"/>
    <w:rsid w:val="00583D90"/>
    <w:rsid w:val="005B24A9"/>
    <w:rsid w:val="005B32E5"/>
    <w:rsid w:val="00632CA7"/>
    <w:rsid w:val="00644D38"/>
    <w:rsid w:val="00716822"/>
    <w:rsid w:val="0079002D"/>
    <w:rsid w:val="007E640A"/>
    <w:rsid w:val="007F1711"/>
    <w:rsid w:val="007F6076"/>
    <w:rsid w:val="00830A3A"/>
    <w:rsid w:val="008D29FE"/>
    <w:rsid w:val="00965E81"/>
    <w:rsid w:val="009D37E1"/>
    <w:rsid w:val="009F1B0A"/>
    <w:rsid w:val="00AD5E64"/>
    <w:rsid w:val="00AF6F87"/>
    <w:rsid w:val="00B36BD4"/>
    <w:rsid w:val="00BB6198"/>
    <w:rsid w:val="00BF4F8B"/>
    <w:rsid w:val="00C34FCD"/>
    <w:rsid w:val="00D431C7"/>
    <w:rsid w:val="00DA24E7"/>
    <w:rsid w:val="00DF7989"/>
    <w:rsid w:val="00EA4089"/>
    <w:rsid w:val="00EB75CF"/>
    <w:rsid w:val="00EF70B9"/>
    <w:rsid w:val="00F2347B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3A"/>
    <w:pPr>
      <w:spacing w:line="120" w:lineRule="auto"/>
      <w:jc w:val="center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4F81"/>
  </w:style>
  <w:style w:type="paragraph" w:styleId="stbilgi">
    <w:name w:val="header"/>
    <w:basedOn w:val="Normal"/>
    <w:link w:val="stbilgiChar"/>
    <w:uiPriority w:val="99"/>
    <w:unhideWhenUsed/>
    <w:rsid w:val="00830A3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0A3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30A3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0A3A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32C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68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2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3A"/>
    <w:pPr>
      <w:spacing w:line="120" w:lineRule="auto"/>
      <w:jc w:val="center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4F81"/>
  </w:style>
  <w:style w:type="paragraph" w:styleId="stbilgi">
    <w:name w:val="header"/>
    <w:basedOn w:val="Normal"/>
    <w:link w:val="stbilgiChar"/>
    <w:uiPriority w:val="99"/>
    <w:unhideWhenUsed/>
    <w:rsid w:val="00830A3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0A3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30A3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0A3A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32C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68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B2C2-0E85-4657-8A26-5C35D67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YARGITAY BAŞKANLIĞI</cp:lastModifiedBy>
  <cp:revision>6</cp:revision>
  <cp:lastPrinted>2019-09-06T09:41:00Z</cp:lastPrinted>
  <dcterms:created xsi:type="dcterms:W3CDTF">2020-09-10T07:29:00Z</dcterms:created>
  <dcterms:modified xsi:type="dcterms:W3CDTF">2020-09-10T07:58:00Z</dcterms:modified>
</cp:coreProperties>
</file>